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47"/>
      </w:tblGrid>
      <w:tr w:rsidR="00CE5BCF" w:rsidTr="00CE5BCF">
        <w:trPr>
          <w:jc w:val="center"/>
        </w:trPr>
        <w:tc>
          <w:tcPr>
            <w:tcW w:w="2541" w:type="pct"/>
            <w:vAlign w:val="center"/>
          </w:tcPr>
          <w:p w:rsidR="002D4725" w:rsidRPr="00CE5BCF" w:rsidRDefault="00714EA3" w:rsidP="007F791B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CE5BC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6"/>
                <w:lang w:eastAsia="it-IT"/>
              </w:rPr>
              <w:t xml:space="preserve">        </w:t>
            </w:r>
            <w:r w:rsidR="00CE5BCF" w:rsidRPr="00CE5BC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6"/>
                <w:lang w:eastAsia="it-IT"/>
              </w:rPr>
              <w:drawing>
                <wp:inline distT="0" distB="0" distL="0" distR="0">
                  <wp:extent cx="3089855" cy="891540"/>
                  <wp:effectExtent l="0" t="0" r="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-DSU-lar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184" cy="90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pct"/>
            <w:vAlign w:val="center"/>
          </w:tcPr>
          <w:p w:rsidR="002D4725" w:rsidRDefault="00CE5BCF" w:rsidP="00CE5B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it-IT"/>
              </w:rPr>
              <w:drawing>
                <wp:inline distT="0" distB="0" distL="0" distR="0">
                  <wp:extent cx="2697480" cy="809296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stazioneSIG201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76" cy="93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725" w:rsidRPr="002918BC" w:rsidRDefault="002918BC" w:rsidP="00D53287">
      <w:pPr>
        <w:tabs>
          <w:tab w:val="left" w:pos="1710"/>
          <w:tab w:val="left" w:pos="31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2918BC">
        <w:rPr>
          <w:rFonts w:ascii="Times New Roman" w:hAnsi="Times New Roman" w:cs="Times New Roman"/>
          <w:sz w:val="36"/>
          <w:szCs w:val="36"/>
        </w:rPr>
        <w:t>Scheda di i</w:t>
      </w:r>
      <w:r>
        <w:rPr>
          <w:rFonts w:ascii="Times New Roman" w:hAnsi="Times New Roman" w:cs="Times New Roman"/>
          <w:sz w:val="36"/>
          <w:szCs w:val="36"/>
        </w:rPr>
        <w:t>scrizione</w:t>
      </w:r>
    </w:p>
    <w:p w:rsidR="002D4725" w:rsidRPr="001D1ECF" w:rsidRDefault="002D4725" w:rsidP="002D4725">
      <w:pPr>
        <w:tabs>
          <w:tab w:val="left" w:pos="1710"/>
          <w:tab w:val="left" w:pos="3195"/>
        </w:tabs>
        <w:spacing w:after="0"/>
        <w:ind w:left="-42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1698"/>
        <w:gridCol w:w="4653"/>
      </w:tblGrid>
      <w:tr w:rsidR="002D4725" w:rsidRPr="000006B3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D4725" w:rsidRPr="000006B3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lang w:val="en-GB" w:eastAsia="it-IT"/>
              </w:rPr>
              <w:t>No</w:t>
            </w:r>
            <w:r w:rsidR="002D4725" w:rsidRPr="000006B3">
              <w:rPr>
                <w:rFonts w:ascii="Times New Roman" w:eastAsia="Times New Roman" w:hAnsi="Times New Roman" w:cs="Times New Roman"/>
                <w:lang w:val="en-GB" w:eastAsia="it-IT"/>
              </w:rPr>
              <w:t>me</w:t>
            </w:r>
          </w:p>
        </w:tc>
        <w:tc>
          <w:tcPr>
            <w:tcW w:w="3037" w:type="pct"/>
            <w:gridSpan w:val="2"/>
            <w:vAlign w:val="center"/>
            <w:hideMark/>
          </w:tcPr>
          <w:p w:rsidR="002D4725" w:rsidRPr="000006B3" w:rsidRDefault="002D4725" w:rsidP="00D1650D">
            <w:pPr>
              <w:spacing w:after="0" w:line="48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2D4725" w:rsidRPr="000006B3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D4725" w:rsidRPr="000006B3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it-IT"/>
              </w:rPr>
              <w:t>Cogno</w:t>
            </w:r>
            <w:r w:rsidR="002D4725" w:rsidRPr="000006B3">
              <w:rPr>
                <w:rFonts w:ascii="Times New Roman" w:eastAsia="Times New Roman" w:hAnsi="Times New Roman" w:cs="Times New Roman"/>
                <w:lang w:val="en-GB" w:eastAsia="it-IT"/>
              </w:rPr>
              <w:t>me</w:t>
            </w:r>
            <w:proofErr w:type="spellEnd"/>
          </w:p>
        </w:tc>
        <w:tc>
          <w:tcPr>
            <w:tcW w:w="3037" w:type="pct"/>
            <w:gridSpan w:val="2"/>
            <w:vAlign w:val="center"/>
            <w:hideMark/>
          </w:tcPr>
          <w:p w:rsidR="002D4725" w:rsidRPr="000006B3" w:rsidRDefault="002D4725" w:rsidP="00D1650D">
            <w:pPr>
              <w:spacing w:after="0" w:line="48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2D4725" w:rsidRPr="000006B3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D4725" w:rsidRPr="000006B3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it-IT"/>
              </w:rPr>
              <w:t>Università</w:t>
            </w:r>
            <w:proofErr w:type="spellEnd"/>
          </w:p>
        </w:tc>
        <w:tc>
          <w:tcPr>
            <w:tcW w:w="3037" w:type="pct"/>
            <w:gridSpan w:val="2"/>
            <w:vAlign w:val="center"/>
            <w:hideMark/>
          </w:tcPr>
          <w:p w:rsidR="002D4725" w:rsidRPr="000006B3" w:rsidRDefault="002D4725" w:rsidP="00D1650D">
            <w:pPr>
              <w:spacing w:after="0" w:line="48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2D4725" w:rsidRPr="000006B3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D4725" w:rsidRPr="000006B3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it-IT"/>
              </w:rPr>
              <w:t>Di</w:t>
            </w:r>
            <w:r w:rsidR="002D4725" w:rsidRPr="000006B3">
              <w:rPr>
                <w:rFonts w:ascii="Times New Roman" w:eastAsia="Times New Roman" w:hAnsi="Times New Roman" w:cs="Times New Roman"/>
                <w:lang w:val="en-GB" w:eastAsia="it-IT"/>
              </w:rPr>
              <w:t>part</w:t>
            </w:r>
            <w:r>
              <w:rPr>
                <w:rFonts w:ascii="Times New Roman" w:eastAsia="Times New Roman" w:hAnsi="Times New Roman" w:cs="Times New Roman"/>
                <w:lang w:val="en-GB" w:eastAsia="it-IT"/>
              </w:rPr>
              <w:t>i</w:t>
            </w:r>
            <w:r w:rsidR="002D4725" w:rsidRPr="000006B3">
              <w:rPr>
                <w:rFonts w:ascii="Times New Roman" w:eastAsia="Times New Roman" w:hAnsi="Times New Roman" w:cs="Times New Roman"/>
                <w:lang w:val="en-GB" w:eastAsia="it-IT"/>
              </w:rPr>
              <w:t>ment</w:t>
            </w:r>
            <w:r>
              <w:rPr>
                <w:rFonts w:ascii="Times New Roman" w:eastAsia="Times New Roman" w:hAnsi="Times New Roman" w:cs="Times New Roman"/>
                <w:lang w:val="en-GB" w:eastAsia="it-IT"/>
              </w:rPr>
              <w:t>o</w:t>
            </w:r>
            <w:proofErr w:type="spellEnd"/>
          </w:p>
        </w:tc>
        <w:tc>
          <w:tcPr>
            <w:tcW w:w="3037" w:type="pct"/>
            <w:gridSpan w:val="2"/>
            <w:vAlign w:val="center"/>
            <w:hideMark/>
          </w:tcPr>
          <w:p w:rsidR="002D4725" w:rsidRPr="000006B3" w:rsidRDefault="002D4725" w:rsidP="00D1650D">
            <w:pPr>
              <w:spacing w:after="0" w:line="48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2D4725" w:rsidRPr="000006B3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D4725" w:rsidRPr="000006B3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it-IT"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it-IT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it-IT"/>
              </w:rPr>
              <w:t>cellulare</w:t>
            </w:r>
            <w:proofErr w:type="spellEnd"/>
          </w:p>
        </w:tc>
        <w:tc>
          <w:tcPr>
            <w:tcW w:w="3037" w:type="pct"/>
            <w:gridSpan w:val="2"/>
            <w:vAlign w:val="center"/>
            <w:hideMark/>
          </w:tcPr>
          <w:p w:rsidR="002D4725" w:rsidRPr="000006B3" w:rsidRDefault="002D4725" w:rsidP="00D1650D">
            <w:pPr>
              <w:spacing w:after="0" w:line="48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2D4725" w:rsidRPr="000006B3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D4725" w:rsidRPr="000006B3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it-IT"/>
              </w:rPr>
              <w:t>Indirizz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it-IT"/>
              </w:rPr>
              <w:t xml:space="preserve"> e-mail</w:t>
            </w:r>
          </w:p>
        </w:tc>
        <w:tc>
          <w:tcPr>
            <w:tcW w:w="3037" w:type="pct"/>
            <w:gridSpan w:val="2"/>
            <w:vAlign w:val="center"/>
            <w:hideMark/>
          </w:tcPr>
          <w:p w:rsidR="002D4725" w:rsidRPr="000006B3" w:rsidRDefault="002D4725" w:rsidP="00D1650D">
            <w:pPr>
              <w:spacing w:after="0" w:line="480" w:lineRule="auto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CE5BCF" w:rsidRPr="001B791F" w:rsidTr="001D1ECF">
        <w:trPr>
          <w:tblCellSpacing w:w="0" w:type="dxa"/>
        </w:trPr>
        <w:tc>
          <w:tcPr>
            <w:tcW w:w="1963" w:type="pct"/>
            <w:vAlign w:val="center"/>
          </w:tcPr>
          <w:p w:rsidR="00CE5BCF" w:rsidRPr="00CE5BCF" w:rsidRDefault="00CE5BCF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Q</w:t>
            </w:r>
            <w:r w:rsidRPr="00CE5BCF">
              <w:rPr>
                <w:rFonts w:ascii="Times New Roman" w:eastAsia="Times New Roman" w:hAnsi="Times New Roman" w:cs="Times New Roman"/>
                <w:lang w:eastAsia="it-IT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ota di iscrizione al Convegno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br/>
              <w:t>(</w:t>
            </w:r>
            <w:r w:rsidRPr="00CE5BCF">
              <w:rPr>
                <w:rFonts w:ascii="Times New Roman" w:eastAsia="Times New Roman" w:hAnsi="Times New Roman" w:cs="Times New Roman"/>
                <w:lang w:eastAsia="it-IT"/>
              </w:rPr>
              <w:t>da versare a titolo di compartecipazione alle spese organizzativ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3037" w:type="pct"/>
            <w:gridSpan w:val="2"/>
            <w:vAlign w:val="center"/>
          </w:tcPr>
          <w:p w:rsidR="00CE5BCF" w:rsidRPr="00CE5BCF" w:rsidRDefault="00CE5BCF" w:rsidP="00CE5BCF">
            <w:pPr>
              <w:spacing w:before="120" w:after="0" w:line="240" w:lineRule="auto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8BCBF" wp14:editId="5FBDD123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6670</wp:posOffset>
                      </wp:positionV>
                      <wp:extent cx="238125" cy="200025"/>
                      <wp:effectExtent l="10160" t="13335" r="8890" b="571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BCF" w:rsidRDefault="00CE5BCF" w:rsidP="006D01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8B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9pt;margin-top:2.1pt;width:18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">
                      <v:textbox>
                        <w:txbxContent>
                          <w:p w:rsidR="00CE5BCF" w:rsidRDefault="00CE5BCF" w:rsidP="006D01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w:t xml:space="preserve">Ridotta (entro </w:t>
            </w:r>
            <w:r w:rsidRPr="00CE5BCF">
              <w:rPr>
                <w:rFonts w:ascii="Times New Roman" w:eastAsia="Times New Roman" w:hAnsi="Times New Roman" w:cs="Times New Roman"/>
                <w:noProof/>
                <w:lang w:eastAsia="it-IT"/>
              </w:rPr>
              <w:t>il 20 settembre</w: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w:t xml:space="preserve">)               </w:t>
            </w:r>
            <w:r w:rsidRPr="00CE5BCF">
              <w:rPr>
                <w:rFonts w:ascii="Times New Roman" w:eastAsia="Times New Roman" w:hAnsi="Times New Roman" w:cs="Times New Roman"/>
                <w:lang w:eastAsia="it-IT"/>
              </w:rPr>
              <w:tab/>
            </w:r>
            <w:r w:rsidR="000600D8">
              <w:rPr>
                <w:rFonts w:ascii="Times New Roman" w:eastAsia="Times New Roman" w:hAnsi="Times New Roman" w:cs="Times New Roman"/>
                <w:lang w:eastAsia="it-IT"/>
              </w:rPr>
              <w:t>€ 90,00</w:t>
            </w:r>
            <w:r w:rsidRPr="00CE5BCF">
              <w:rPr>
                <w:rFonts w:ascii="Times New Roman" w:eastAsia="Times New Roman" w:hAnsi="Times New Roman" w:cs="Times New Roman"/>
                <w:lang w:eastAsia="it-IT"/>
              </w:rPr>
              <w:tab/>
            </w:r>
          </w:p>
          <w:p w:rsidR="000600D8" w:rsidRPr="00CE5BCF" w:rsidRDefault="000600D8" w:rsidP="000600D8">
            <w:pPr>
              <w:spacing w:before="120" w:after="0" w:line="240" w:lineRule="auto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FAE5A0" wp14:editId="5C4813C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6670</wp:posOffset>
                      </wp:positionV>
                      <wp:extent cx="238125" cy="200025"/>
                      <wp:effectExtent l="10160" t="13335" r="8890" b="5715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0D8" w:rsidRDefault="000600D8" w:rsidP="000600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AE5A0" id="_x0000_s1027" type="#_x0000_t202" style="position:absolute;left:0;text-align:left;margin-left:169pt;margin-top:2.1pt;width:18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">
                      <v:textbox>
                        <w:txbxContent>
                          <w:p w:rsidR="000600D8" w:rsidRDefault="000600D8" w:rsidP="000600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w:t>Intera (</w:t>
            </w:r>
            <w:r w:rsidR="00FD3A34">
              <w:rPr>
                <w:rFonts w:ascii="Times New Roman" w:eastAsia="Times New Roman" w:hAnsi="Times New Roman" w:cs="Times New Roman"/>
                <w:noProof/>
                <w:lang w:eastAsia="it-IT"/>
              </w:rPr>
              <w:t>21 settembre -</w:t>
            </w:r>
            <w:r w:rsidR="00FD3A34" w:rsidRPr="00FD3A34">
              <w:rPr>
                <w:rFonts w:ascii="Times New Roman" w:eastAsia="Times New Roman" w:hAnsi="Times New Roman" w:cs="Times New Roman"/>
                <w:noProof/>
                <w:lang w:eastAsia="it-IT"/>
              </w:rPr>
              <w:t xml:space="preserve"> 10 ottobre</w: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w:t xml:space="preserve">)                 </w:t>
            </w:r>
            <w:r w:rsidRPr="00CE5BCF">
              <w:rPr>
                <w:rFonts w:ascii="Times New Roman" w:eastAsia="Times New Roman" w:hAnsi="Times New Roman" w:cs="Times New Roman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€ 100,00</w:t>
            </w:r>
            <w:r w:rsidRPr="00CE5BCF">
              <w:rPr>
                <w:rFonts w:ascii="Times New Roman" w:eastAsia="Times New Roman" w:hAnsi="Times New Roman" w:cs="Times New Roman"/>
                <w:lang w:eastAsia="it-IT"/>
              </w:rPr>
              <w:tab/>
            </w:r>
          </w:p>
          <w:bookmarkStart w:id="0" w:name="_GoBack"/>
          <w:bookmarkEnd w:id="0"/>
          <w:p w:rsidR="001B791F" w:rsidRPr="001B791F" w:rsidRDefault="000600D8" w:rsidP="00AB07BE">
            <w:pPr>
              <w:spacing w:before="120" w:after="120" w:line="240" w:lineRule="auto"/>
              <w:ind w:left="119" w:right="119"/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34BE37" wp14:editId="4672108F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6670</wp:posOffset>
                      </wp:positionV>
                      <wp:extent cx="238125" cy="200025"/>
                      <wp:effectExtent l="10160" t="13335" r="8890" b="5715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0D8" w:rsidRDefault="000600D8" w:rsidP="000600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BE37" id="_x0000_s1028" type="#_x0000_t202" style="position:absolute;left:0;text-align:left;margin-left:169pt;margin-top:2.1pt;width:18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">
                      <v:textbox>
                        <w:txbxContent>
                          <w:p w:rsidR="000600D8" w:rsidRDefault="000600D8" w:rsidP="000600D8"/>
                        </w:txbxContent>
                      </v:textbox>
                    </v:shape>
                  </w:pict>
                </mc:Fallback>
              </mc:AlternateContent>
            </w:r>
            <w:r w:rsidRPr="001B791F">
              <w:rPr>
                <w:rFonts w:ascii="Times New Roman" w:eastAsia="Times New Roman" w:hAnsi="Times New Roman" w:cs="Times New Roman"/>
                <w:noProof/>
                <w:lang w:eastAsia="it-IT"/>
              </w:rPr>
              <w:t xml:space="preserve">Addottorandi, assegnisti, studenti           </w:t>
            </w:r>
            <w:r w:rsidRPr="001B791F">
              <w:rPr>
                <w:rFonts w:ascii="Times New Roman" w:eastAsia="Times New Roman" w:hAnsi="Times New Roman" w:cs="Times New Roman"/>
                <w:lang w:eastAsia="it-IT"/>
              </w:rPr>
              <w:tab/>
            </w:r>
            <w:r w:rsidR="002918BC" w:rsidRPr="001B791F">
              <w:rPr>
                <w:rFonts w:ascii="Times New Roman" w:eastAsia="Times New Roman" w:hAnsi="Times New Roman" w:cs="Times New Roman"/>
                <w:noProof/>
                <w:lang w:eastAsia="it-IT"/>
              </w:rPr>
              <w:t xml:space="preserve"> esenti</w:t>
            </w:r>
            <w:r w:rsidR="001B791F" w:rsidRPr="001B791F">
              <w:rPr>
                <w:rFonts w:ascii="Times New Roman" w:eastAsia="Times New Roman" w:hAnsi="Times New Roman" w:cs="Times New Roman"/>
                <w:noProof/>
                <w:lang w:eastAsia="it-IT"/>
              </w:rPr>
              <w:br/>
              <w:t>(in grado di comprovare il loro status)</w:t>
            </w:r>
          </w:p>
        </w:tc>
      </w:tr>
      <w:tr w:rsidR="00CE5BCF" w:rsidRPr="000600D8" w:rsidTr="001D1ECF">
        <w:trPr>
          <w:tblCellSpacing w:w="0" w:type="dxa"/>
        </w:trPr>
        <w:tc>
          <w:tcPr>
            <w:tcW w:w="1963" w:type="pct"/>
            <w:vAlign w:val="center"/>
          </w:tcPr>
          <w:p w:rsidR="00CE5BCF" w:rsidRPr="000600D8" w:rsidRDefault="000600D8" w:rsidP="002F7F7B">
            <w:pPr>
              <w:spacing w:before="120" w:after="120" w:line="240" w:lineRule="auto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ntendo partecipare all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a </w:t>
            </w:r>
            <w:r w:rsidRPr="006D00F5">
              <w:rPr>
                <w:rFonts w:ascii="Times New Roman" w:eastAsia="Times New Roman" w:hAnsi="Times New Roman" w:cs="Times New Roman"/>
                <w:b/>
                <w:lang w:eastAsia="it-IT"/>
              </w:rPr>
              <w:t>cena sociale di venerdì 12 ottobre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 pres</w:t>
            </w:r>
            <w:r w:rsidR="003E2B18">
              <w:rPr>
                <w:rFonts w:ascii="Times New Roman" w:eastAsia="Times New Roman" w:hAnsi="Times New Roman" w:cs="Times New Roman"/>
                <w:lang w:eastAsia="it-IT"/>
              </w:rPr>
              <w:t>so il ristorante-</w:t>
            </w:r>
            <w:proofErr w:type="spellStart"/>
            <w:r w:rsidR="003E2B18">
              <w:rPr>
                <w:rFonts w:ascii="Times New Roman" w:eastAsia="Times New Roman" w:hAnsi="Times New Roman" w:cs="Times New Roman"/>
                <w:lang w:eastAsia="it-IT"/>
              </w:rPr>
              <w:t>resort</w:t>
            </w:r>
            <w:proofErr w:type="spellEnd"/>
            <w:r w:rsidR="003E2B18">
              <w:rPr>
                <w:rFonts w:ascii="Times New Roman" w:eastAsia="Times New Roman" w:hAnsi="Times New Roman" w:cs="Times New Roman"/>
                <w:lang w:eastAsia="it-IT"/>
              </w:rPr>
              <w:t xml:space="preserve"> Le Case. </w:t>
            </w:r>
            <w:r w:rsidR="003E2B18" w:rsidRPr="00E56B6E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ggiungo quindi la somma di € 45,00 alla quota di iscrizione</w:t>
            </w:r>
            <w:r w:rsidR="001D1ECF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 </w:t>
            </w:r>
            <w:r w:rsidR="002F7F7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(</w:t>
            </w:r>
            <w:r w:rsidR="002F7F7B" w:rsidRPr="002F7F7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lla quale va sommato  un pari importo per  ciascuno degli eventuali accompagnatori)</w:t>
            </w:r>
          </w:p>
        </w:tc>
        <w:tc>
          <w:tcPr>
            <w:tcW w:w="812" w:type="pct"/>
            <w:vAlign w:val="center"/>
          </w:tcPr>
          <w:p w:rsidR="00CE5BCF" w:rsidRPr="003E2B18" w:rsidRDefault="00CE5BCF" w:rsidP="001D1ECF">
            <w:pPr>
              <w:spacing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D5D89F" wp14:editId="42E439E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6350" t="8890" r="12700" b="10160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BCF" w:rsidRDefault="00CE5B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D89F" id="Text Box 17" o:spid="_x0000_s1029" type="#_x0000_t202" style="position:absolute;left:0;text-align:left;margin-left:20.95pt;margin-top:21.15pt;width:1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">
                      <v:textbox>
                        <w:txbxContent>
                          <w:p w:rsidR="00CE5BCF" w:rsidRDefault="00CE5B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8E5392" wp14:editId="1728DD29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9525" t="8890" r="9525" b="1016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BCF" w:rsidRDefault="00CE5BCF" w:rsidP="00F824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E5392" id="Text Box 18" o:spid="_x0000_s1030" type="#_x0000_t202" style="position:absolute;left:0;text-align:left;margin-left:60.95pt;margin-top:21.15pt;width:18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">
                      <v:textbox>
                        <w:txbxContent>
                          <w:p w:rsidR="00CE5BCF" w:rsidRDefault="00CE5BCF" w:rsidP="00F82424"/>
                        </w:txbxContent>
                      </v:textbox>
                    </v:shape>
                  </w:pict>
                </mc:Fallback>
              </mc:AlternateConten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     </w:t>
            </w:r>
            <w:r w:rsidR="000600D8">
              <w:rPr>
                <w:rFonts w:ascii="Times New Roman" w:eastAsia="Times New Roman" w:hAnsi="Times New Roman" w:cs="Times New Roman"/>
                <w:lang w:eastAsia="it-IT"/>
              </w:rPr>
              <w:t xml:space="preserve"> SÌ</w:t>
            </w:r>
            <w:r w:rsidRPr="003E2B18">
              <w:rPr>
                <w:rFonts w:ascii="Times New Roman" w:eastAsia="Times New Roman" w:hAnsi="Times New Roman" w:cs="Times New Roman"/>
                <w:lang w:eastAsia="it-IT"/>
              </w:rPr>
              <w:t xml:space="preserve">       </w:t>
            </w:r>
            <w:r w:rsidR="000600D8" w:rsidRPr="003E2B18">
              <w:rPr>
                <w:rFonts w:ascii="Times New Roman" w:eastAsia="Times New Roman" w:hAnsi="Times New Roman" w:cs="Times New Roman"/>
                <w:lang w:eastAsia="it-IT"/>
              </w:rPr>
              <w:t xml:space="preserve">   </w:t>
            </w:r>
            <w:r w:rsidRPr="003E2B18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  <w:tc>
          <w:tcPr>
            <w:tcW w:w="2224" w:type="pct"/>
            <w:vAlign w:val="center"/>
          </w:tcPr>
          <w:p w:rsidR="00CE5BCF" w:rsidRDefault="000600D8" w:rsidP="000600D8">
            <w:pPr>
              <w:spacing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Esigenze particolar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specificare:</w:t>
            </w:r>
            <w:r w:rsidR="00CE5BCF"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 vegetaria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</w:t>
            </w:r>
            <w:r w:rsidR="00CE5BCF" w:rsidRPr="000600D8">
              <w:rPr>
                <w:rFonts w:ascii="Times New Roman" w:eastAsia="Times New Roman" w:hAnsi="Times New Roman" w:cs="Times New Roman"/>
                <w:lang w:eastAsia="it-IT"/>
              </w:rPr>
              <w:t>, vega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, allergie</w:t>
            </w:r>
            <w:r w:rsidR="00CE5BCF"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ltro</w:t>
            </w:r>
            <w:r w:rsidR="00CE5BCF" w:rsidRPr="000600D8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___________________</w:t>
            </w:r>
          </w:p>
          <w:p w:rsidR="00CE5BCF" w:rsidRDefault="003E2B18" w:rsidP="001D1ECF">
            <w:pPr>
              <w:spacing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______________________________________</w:t>
            </w:r>
          </w:p>
          <w:p w:rsidR="001D1ECF" w:rsidRPr="000600D8" w:rsidRDefault="001D1ECF" w:rsidP="001D1ECF">
            <w:pPr>
              <w:spacing w:before="120"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umero eventuali accompagnatori: _________</w:t>
            </w:r>
          </w:p>
        </w:tc>
      </w:tr>
      <w:tr w:rsidR="002B59D9" w:rsidRPr="00CE5BCF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2B59D9" w:rsidRPr="003E2B18" w:rsidRDefault="003E2B18" w:rsidP="002918BC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ntendo partecipare all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a </w:t>
            </w:r>
            <w:r w:rsidRPr="006D00F5">
              <w:rPr>
                <w:rFonts w:ascii="Times New Roman" w:eastAsia="Times New Roman" w:hAnsi="Times New Roman" w:cs="Times New Roman"/>
                <w:b/>
                <w:lang w:eastAsia="it-IT"/>
              </w:rPr>
              <w:t>cena di giovedì 11 ottob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fferta dall’organizzazione</w:t>
            </w:r>
            <w:r w:rsidR="006D00F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6D00F5"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>(per chi ha versato la quota di iscrizione; per gli altri, vedi sotto)</w:t>
            </w:r>
          </w:p>
        </w:tc>
        <w:tc>
          <w:tcPr>
            <w:tcW w:w="812" w:type="pct"/>
            <w:vAlign w:val="center"/>
            <w:hideMark/>
          </w:tcPr>
          <w:p w:rsidR="002B59D9" w:rsidRDefault="00874C87" w:rsidP="001D1ECF">
            <w:pPr>
              <w:spacing w:after="0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6350" t="8890" r="12700" b="1016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9D9" w:rsidRDefault="002B59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0.95pt;margin-top:21.1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">
                      <v:textbox>
                        <w:txbxContent>
                          <w:p w:rsidR="002B59D9" w:rsidRDefault="002B59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9525" t="8890" r="9525" b="1016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9D9" w:rsidRDefault="002B59D9" w:rsidP="00F824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0.95pt;margin-top:21.15pt;width:18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">
                      <v:textbox>
                        <w:txbxContent>
                          <w:p w:rsidR="002B59D9" w:rsidRDefault="002B59D9" w:rsidP="00F82424"/>
                        </w:txbxContent>
                      </v:textbox>
                    </v:shape>
                  </w:pict>
                </mc:Fallback>
              </mc:AlternateContent>
            </w:r>
            <w:r w:rsidR="00D46600" w:rsidRPr="003E2B18">
              <w:rPr>
                <w:rFonts w:ascii="Times New Roman" w:eastAsia="Times New Roman" w:hAnsi="Times New Roman" w:cs="Times New Roman"/>
                <w:lang w:eastAsia="it-IT"/>
              </w:rPr>
              <w:t xml:space="preserve">  </w:t>
            </w:r>
            <w:r w:rsidR="002B59D9" w:rsidRPr="003E2B18">
              <w:rPr>
                <w:rFonts w:ascii="Times New Roman" w:eastAsia="Times New Roman" w:hAnsi="Times New Roman" w:cs="Times New Roman"/>
                <w:lang w:eastAsia="it-IT"/>
              </w:rPr>
              <w:t xml:space="preserve">   </w:t>
            </w:r>
            <w:r w:rsidR="003E2B18">
              <w:rPr>
                <w:rFonts w:ascii="Times New Roman" w:eastAsia="Times New Roman" w:hAnsi="Times New Roman" w:cs="Times New Roman"/>
                <w:lang w:eastAsia="it-IT"/>
              </w:rPr>
              <w:t xml:space="preserve">  SÌ</w:t>
            </w:r>
            <w:r w:rsidR="00D46600">
              <w:rPr>
                <w:rFonts w:ascii="Times New Roman" w:eastAsia="Times New Roman" w:hAnsi="Times New Roman" w:cs="Times New Roman"/>
                <w:lang w:val="en-GB" w:eastAsia="it-IT"/>
              </w:rPr>
              <w:t xml:space="preserve">     </w:t>
            </w:r>
            <w:r w:rsidR="00E56B6E">
              <w:rPr>
                <w:rFonts w:ascii="Times New Roman" w:eastAsia="Times New Roman" w:hAnsi="Times New Roman" w:cs="Times New Roman"/>
                <w:lang w:val="en-GB" w:eastAsia="it-IT"/>
              </w:rPr>
              <w:t xml:space="preserve">  </w:t>
            </w:r>
            <w:r w:rsidR="00D46600">
              <w:rPr>
                <w:rFonts w:ascii="Times New Roman" w:eastAsia="Times New Roman" w:hAnsi="Times New Roman" w:cs="Times New Roman"/>
                <w:lang w:val="en-GB" w:eastAsia="it-IT"/>
              </w:rPr>
              <w:t xml:space="preserve">  </w:t>
            </w:r>
            <w:r w:rsidR="002B59D9">
              <w:rPr>
                <w:rFonts w:ascii="Times New Roman" w:eastAsia="Times New Roman" w:hAnsi="Times New Roman" w:cs="Times New Roman"/>
                <w:lang w:val="en-GB" w:eastAsia="it-IT"/>
              </w:rPr>
              <w:t>NO</w:t>
            </w:r>
          </w:p>
        </w:tc>
        <w:tc>
          <w:tcPr>
            <w:tcW w:w="2224" w:type="pct"/>
            <w:vAlign w:val="center"/>
          </w:tcPr>
          <w:p w:rsidR="003E2B18" w:rsidRDefault="003E2B18" w:rsidP="00E56B6E">
            <w:pPr>
              <w:spacing w:before="120"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Esigenze particolar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specificare: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 vegetaria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>, vega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, allergie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ltro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___________________</w:t>
            </w:r>
          </w:p>
          <w:p w:rsidR="002B59D9" w:rsidRPr="000006B3" w:rsidRDefault="003E2B18" w:rsidP="001D1ECF">
            <w:pPr>
              <w:spacing w:after="120"/>
              <w:ind w:left="119" w:right="119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______________________________________</w:t>
            </w:r>
          </w:p>
        </w:tc>
      </w:tr>
      <w:tr w:rsidR="00D53287" w:rsidRPr="00CE5BCF" w:rsidTr="001D1ECF">
        <w:trPr>
          <w:tblCellSpacing w:w="0" w:type="dxa"/>
        </w:trPr>
        <w:tc>
          <w:tcPr>
            <w:tcW w:w="1963" w:type="pct"/>
            <w:vAlign w:val="center"/>
            <w:hideMark/>
          </w:tcPr>
          <w:p w:rsidR="00D53287" w:rsidRPr="006D00F5" w:rsidRDefault="00D53287" w:rsidP="001D1ECF">
            <w:pPr>
              <w:spacing w:after="120" w:line="240" w:lineRule="auto"/>
              <w:ind w:left="119" w:right="119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Gli accompagnatori non </w:t>
            </w:r>
            <w:r w:rsidR="00DD3AC5"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>iscritti</w:t>
            </w:r>
            <w:r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al Convegno </w:t>
            </w:r>
            <w:r w:rsidR="00DD3AC5"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>e i partecipanti esenti dalla quota di iscrizione possono</w:t>
            </w:r>
            <w:r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prendere parte alla </w:t>
            </w:r>
            <w:r w:rsidRPr="006D00F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cena di giovedì 11 ottobre</w:t>
            </w:r>
            <w:r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</w:t>
            </w:r>
            <w:r w:rsidR="00DD3AC5" w:rsidRPr="006D00F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versando</w:t>
            </w:r>
            <w:r w:rsidRPr="006D00F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 la quota di € 30,00</w:t>
            </w:r>
            <w:r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(a titolo di compartecipazione alle spese)</w:t>
            </w:r>
          </w:p>
        </w:tc>
        <w:tc>
          <w:tcPr>
            <w:tcW w:w="812" w:type="pct"/>
            <w:vAlign w:val="center"/>
            <w:hideMark/>
          </w:tcPr>
          <w:p w:rsidR="00D53287" w:rsidRDefault="00D53287" w:rsidP="001D1ECF">
            <w:pPr>
              <w:spacing w:after="0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91CE10" wp14:editId="339B27E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6350" t="8890" r="12700" b="1016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287" w:rsidRDefault="00D53287" w:rsidP="00D532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C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20.95pt;margin-top:21.15pt;width:18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">
                      <v:textbox>
                        <w:txbxContent>
                          <w:p w:rsidR="00D53287" w:rsidRDefault="00D53287" w:rsidP="00D532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57D9C8" wp14:editId="5F4AC55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9525" t="8890" r="9525" b="1016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287" w:rsidRDefault="00D53287" w:rsidP="00D532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D9C8" id="_x0000_s1034" type="#_x0000_t202" style="position:absolute;left:0;text-align:left;margin-left:60.95pt;margin-top:21.15pt;width:18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">
                      <v:textbox>
                        <w:txbxContent>
                          <w:p w:rsidR="00D53287" w:rsidRDefault="00D53287" w:rsidP="00D53287"/>
                        </w:txbxContent>
                      </v:textbox>
                    </v:shape>
                  </w:pict>
                </mc:Fallback>
              </mc:AlternateContent>
            </w:r>
            <w:r w:rsidRPr="003E2B18">
              <w:rPr>
                <w:rFonts w:ascii="Times New Roman" w:eastAsia="Times New Roman" w:hAnsi="Times New Roman" w:cs="Times New Roman"/>
                <w:lang w:eastAsia="it-IT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SÌ</w:t>
            </w:r>
            <w:r>
              <w:rPr>
                <w:rFonts w:ascii="Times New Roman" w:eastAsia="Times New Roman" w:hAnsi="Times New Roman" w:cs="Times New Roman"/>
                <w:lang w:val="en-GB" w:eastAsia="it-IT"/>
              </w:rPr>
              <w:t xml:space="preserve">         NO</w:t>
            </w:r>
          </w:p>
        </w:tc>
        <w:tc>
          <w:tcPr>
            <w:tcW w:w="2224" w:type="pct"/>
            <w:vAlign w:val="center"/>
          </w:tcPr>
          <w:p w:rsidR="00D53287" w:rsidRDefault="00D53287" w:rsidP="00800BC5">
            <w:pPr>
              <w:spacing w:before="120"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Esigenze particolar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specificare: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 vegetaria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>, vega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, allergie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ltro</w:t>
            </w:r>
            <w:r w:rsidRPr="000600D8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___________________</w:t>
            </w:r>
          </w:p>
          <w:p w:rsidR="001D1ECF" w:rsidRDefault="00D53287" w:rsidP="001D1ECF">
            <w:pPr>
              <w:spacing w:after="0"/>
              <w:ind w:left="119" w:right="119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______________________________________</w:t>
            </w:r>
          </w:p>
          <w:p w:rsidR="00D53287" w:rsidRPr="000006B3" w:rsidRDefault="001D1ECF" w:rsidP="001D1ECF">
            <w:pPr>
              <w:spacing w:before="120" w:after="0"/>
              <w:ind w:left="119" w:right="119"/>
              <w:rPr>
                <w:rFonts w:ascii="Times New Roman" w:eastAsia="Times New Roman" w:hAnsi="Times New Roman" w:cs="Times New Roman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umero eventuali accompagnatori: _________</w:t>
            </w:r>
          </w:p>
        </w:tc>
      </w:tr>
      <w:tr w:rsidR="006D013D" w:rsidRPr="002918BC" w:rsidTr="002918BC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2918BC" w:rsidRPr="00D53287" w:rsidRDefault="002918BC" w:rsidP="00AB07BE">
            <w:pPr>
              <w:spacing w:before="60" w:after="0" w:line="240" w:lineRule="auto"/>
              <w:ind w:left="119" w:right="119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Ho versato l’</w:t>
            </w:r>
            <w:r w:rsidRPr="002918BC">
              <w:rPr>
                <w:rFonts w:ascii="Times New Roman" w:eastAsia="Times New Roman" w:hAnsi="Times New Roman" w:cs="Times New Roman"/>
                <w:lang w:eastAsia="it-IT"/>
              </w:rPr>
              <w:t xml:space="preserve">importo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di € ____</w:t>
            </w:r>
            <w:r w:rsidR="001D1ECF">
              <w:rPr>
                <w:rFonts w:ascii="Times New Roman" w:eastAsia="Times New Roman" w:hAnsi="Times New Roman" w:cs="Times New Roman"/>
                <w:lang w:eastAsia="it-IT"/>
              </w:rPr>
              <w:t>___</w:t>
            </w:r>
            <w:r w:rsidR="00E56B6E">
              <w:rPr>
                <w:rFonts w:ascii="Times New Roman" w:eastAsia="Times New Roman" w:hAnsi="Times New Roman" w:cs="Times New Roman"/>
                <w:lang w:eastAsia="it-IT"/>
              </w:rPr>
              <w:t>_</w:t>
            </w:r>
            <w:r w:rsidR="006D00F5">
              <w:rPr>
                <w:rFonts w:ascii="Times New Roman" w:eastAsia="Times New Roman" w:hAnsi="Times New Roman" w:cs="Times New Roman"/>
                <w:lang w:eastAsia="it-IT"/>
              </w:rPr>
              <w:t>__ [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quota di iscrizione + eventuale quota per cena sociale</w:t>
            </w:r>
            <w:r w:rsidR="006D00F5">
              <w:rPr>
                <w:rFonts w:ascii="Times New Roman" w:eastAsia="Times New Roman" w:hAnsi="Times New Roman" w:cs="Times New Roman"/>
                <w:lang w:eastAsia="it-IT"/>
              </w:rPr>
              <w:t xml:space="preserve"> del 12/10</w:t>
            </w:r>
            <w:r w:rsidR="001D1ECF">
              <w:rPr>
                <w:rFonts w:ascii="Times New Roman" w:eastAsia="Times New Roman" w:hAnsi="Times New Roman" w:cs="Times New Roman"/>
                <w:lang w:eastAsia="it-IT"/>
              </w:rPr>
              <w:t xml:space="preserve"> per me e per accompagnatori</w:t>
            </w:r>
            <w:r w:rsidR="006D00F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6D00F5"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>(+ quota per la cena dell’11/10, se dovuta</w:t>
            </w:r>
            <w:r w:rsidR="001D1ECF">
              <w:rPr>
                <w:rFonts w:ascii="Times New Roman" w:eastAsia="Times New Roman" w:hAnsi="Times New Roman" w:cs="Times New Roman"/>
                <w:i/>
                <w:lang w:eastAsia="it-IT"/>
              </w:rPr>
              <w:t>, per me</w:t>
            </w:r>
            <w:r w:rsidR="001D1ECF" w:rsidRPr="001D1ECF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e per accompagnatori</w:t>
            </w:r>
            <w:r w:rsidRPr="006D00F5">
              <w:rPr>
                <w:rFonts w:ascii="Times New Roman" w:eastAsia="Times New Roman" w:hAnsi="Times New Roman" w:cs="Times New Roman"/>
                <w:i/>
                <w:lang w:eastAsia="it-IT"/>
              </w:rPr>
              <w:t>)</w:t>
            </w:r>
            <w:r w:rsidR="006D00F5">
              <w:rPr>
                <w:rFonts w:ascii="Times New Roman" w:eastAsia="Times New Roman" w:hAnsi="Times New Roman" w:cs="Times New Roman"/>
                <w:lang w:eastAsia="it-IT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918BC">
              <w:rPr>
                <w:rFonts w:ascii="Times New Roman" w:eastAsia="Times New Roman" w:hAnsi="Times New Roman" w:cs="Times New Roman"/>
                <w:lang w:eastAsia="it-IT"/>
              </w:rPr>
              <w:t xml:space="preserve">sul conto intestato a Università di Macerata (Istituto Cassiere: INTESA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S</w:t>
            </w:r>
            <w:r w:rsidRPr="002918BC">
              <w:rPr>
                <w:rFonts w:ascii="Times New Roman" w:eastAsia="Times New Roman" w:hAnsi="Times New Roman" w:cs="Times New Roman"/>
                <w:lang w:eastAsia="it-IT"/>
              </w:rPr>
              <w:t>ANPAOLO - Filiale 40359 - Piazza Mazzini, 27 - 62100 MACERATA):</w:t>
            </w:r>
            <w:r w:rsidR="001D1EC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D53287">
              <w:rPr>
                <w:rFonts w:ascii="Times New Roman" w:eastAsia="Times New Roman" w:hAnsi="Times New Roman" w:cs="Times New Roman"/>
                <w:b/>
                <w:lang w:eastAsia="it-IT"/>
              </w:rPr>
              <w:t>IBAN IT92T0306913401100000046013</w:t>
            </w:r>
          </w:p>
          <w:p w:rsidR="006D013D" w:rsidRPr="002918BC" w:rsidRDefault="002918BC" w:rsidP="00AB07BE">
            <w:pPr>
              <w:spacing w:before="60" w:after="60" w:line="240" w:lineRule="auto"/>
              <w:ind w:left="119" w:right="119"/>
              <w:rPr>
                <w:rFonts w:ascii="Georgia" w:hAnsi="Georgia"/>
                <w:b/>
                <w:bCs/>
                <w:color w:val="1A1A1A"/>
                <w:sz w:val="20"/>
              </w:rPr>
            </w:pPr>
            <w:r w:rsidRPr="002918BC">
              <w:rPr>
                <w:rFonts w:ascii="Times New Roman" w:eastAsia="Times New Roman" w:hAnsi="Times New Roman" w:cs="Times New Roman"/>
                <w:b/>
                <w:lang w:eastAsia="it-IT"/>
              </w:rPr>
              <w:t>Causale: “Studi Umanistici – Quota iscrizione Convegno SIG 2018”</w:t>
            </w:r>
          </w:p>
        </w:tc>
      </w:tr>
    </w:tbl>
    <w:p w:rsidR="002D4725" w:rsidRDefault="00E56B6E" w:rsidP="00AB07BE">
      <w:pPr>
        <w:pStyle w:val="NormaleWeb"/>
        <w:spacing w:before="60" w:beforeAutospacing="0" w:after="0" w:afterAutospacing="0"/>
        <w:jc w:val="both"/>
        <w:rPr>
          <w:color w:val="000000"/>
          <w:sz w:val="22"/>
          <w:szCs w:val="22"/>
        </w:rPr>
      </w:pPr>
      <w:r w:rsidRPr="00E56B6E">
        <w:rPr>
          <w:color w:val="000000"/>
          <w:sz w:val="22"/>
          <w:szCs w:val="22"/>
        </w:rPr>
        <w:t>Si prega di compilare la scheda e di inviarla all’indirizzo</w:t>
      </w:r>
      <w:r w:rsidRPr="00E56B6E">
        <w:rPr>
          <w:sz w:val="22"/>
          <w:szCs w:val="22"/>
        </w:rPr>
        <w:t xml:space="preserve"> </w:t>
      </w:r>
      <w:hyperlink r:id="rId8" w:history="1">
        <w:r w:rsidRPr="00E56B6E">
          <w:rPr>
            <w:rStyle w:val="Collegamentoipertestuale"/>
            <w:b/>
            <w:bCs/>
            <w:sz w:val="22"/>
            <w:szCs w:val="22"/>
          </w:rPr>
          <w:t>sig2018@unimc.it</w:t>
        </w:r>
      </w:hyperlink>
      <w:r w:rsidR="001B791F">
        <w:rPr>
          <w:color w:val="000000"/>
          <w:sz w:val="22"/>
          <w:szCs w:val="22"/>
        </w:rPr>
        <w:t xml:space="preserve"> </w:t>
      </w:r>
      <w:r w:rsidRPr="00E56B6E">
        <w:rPr>
          <w:color w:val="000000"/>
          <w:sz w:val="22"/>
          <w:szCs w:val="22"/>
        </w:rPr>
        <w:t>insieme alla ricevuta del versamento</w:t>
      </w:r>
      <w:r>
        <w:rPr>
          <w:color w:val="000000"/>
          <w:sz w:val="22"/>
          <w:szCs w:val="22"/>
        </w:rPr>
        <w:t>.</w:t>
      </w:r>
    </w:p>
    <w:p w:rsidR="00E56B6E" w:rsidRDefault="00E56B6E" w:rsidP="00AB07BE">
      <w:pPr>
        <w:pStyle w:val="NormaleWeb"/>
        <w:spacing w:before="6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l sito </w:t>
      </w:r>
      <w:hyperlink r:id="rId9" w:history="1">
        <w:r w:rsidRPr="00F80131">
          <w:rPr>
            <w:rStyle w:val="Collegamentoipertestuale"/>
            <w:sz w:val="22"/>
            <w:szCs w:val="22"/>
          </w:rPr>
          <w:t>http://studiumanistici.unimc.it/it/ricerca/convegni/sig2018</w:t>
        </w:r>
      </w:hyperlink>
      <w:r>
        <w:rPr>
          <w:color w:val="000000"/>
          <w:sz w:val="22"/>
          <w:szCs w:val="22"/>
        </w:rPr>
        <w:t xml:space="preserve"> sono disponibili tutte le informazioni utili per la partecipazione al convegno.</w:t>
      </w:r>
    </w:p>
    <w:p w:rsidR="00AB07BE" w:rsidRDefault="00E56B6E" w:rsidP="00AB07BE">
      <w:pPr>
        <w:pStyle w:val="NormaleWeb"/>
        <w:spacing w:before="60" w:beforeAutospacing="0" w:after="0" w:afterAutospacing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lla pagina </w:t>
      </w:r>
      <w:hyperlink r:id="rId10" w:history="1">
        <w:r w:rsidRPr="00F80131">
          <w:rPr>
            <w:rStyle w:val="Collegamentoipertestuale"/>
            <w:sz w:val="22"/>
            <w:szCs w:val="22"/>
          </w:rPr>
          <w:t>http://studiumanistici.unimc.it/it/ricerca/convegni/sig2018/informazioni-logistiche</w:t>
        </w:r>
      </w:hyperlink>
      <w:r>
        <w:rPr>
          <w:sz w:val="22"/>
          <w:szCs w:val="22"/>
        </w:rPr>
        <w:t xml:space="preserve"> </w:t>
      </w:r>
      <w:r w:rsidRPr="00E56B6E">
        <w:rPr>
          <w:sz w:val="22"/>
          <w:szCs w:val="22"/>
        </w:rPr>
        <w:t xml:space="preserve">sono disponibili </w:t>
      </w:r>
      <w:r>
        <w:rPr>
          <w:sz w:val="22"/>
          <w:szCs w:val="22"/>
        </w:rPr>
        <w:t>i link a i</w:t>
      </w:r>
      <w:r w:rsidRPr="00E56B6E">
        <w:rPr>
          <w:sz w:val="22"/>
          <w:szCs w:val="22"/>
        </w:rPr>
        <w:t xml:space="preserve">nformazioni utili per </w:t>
      </w:r>
      <w:r w:rsidRPr="00E56B6E">
        <w:rPr>
          <w:b/>
          <w:bCs/>
          <w:sz w:val="22"/>
          <w:szCs w:val="22"/>
        </w:rPr>
        <w:t>raggiungere Macerata</w:t>
      </w:r>
      <w:r w:rsidR="001B791F">
        <w:rPr>
          <w:sz w:val="22"/>
          <w:szCs w:val="22"/>
        </w:rPr>
        <w:t xml:space="preserve"> e</w:t>
      </w:r>
      <w:r w:rsidRPr="00E56B6E">
        <w:rPr>
          <w:sz w:val="22"/>
          <w:szCs w:val="22"/>
        </w:rPr>
        <w:t xml:space="preserve"> per l'</w:t>
      </w:r>
      <w:r w:rsidRPr="00E56B6E">
        <w:rPr>
          <w:b/>
          <w:bCs/>
          <w:sz w:val="22"/>
          <w:szCs w:val="22"/>
        </w:rPr>
        <w:t>alloggio</w:t>
      </w:r>
      <w:r w:rsidRPr="00E56B6E">
        <w:rPr>
          <w:bCs/>
          <w:sz w:val="22"/>
          <w:szCs w:val="22"/>
        </w:rPr>
        <w:t xml:space="preserve">. </w:t>
      </w:r>
    </w:p>
    <w:p w:rsidR="00E56B6E" w:rsidRPr="00E56B6E" w:rsidRDefault="00AB07BE" w:rsidP="00AB07BE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AB07BE">
        <w:rPr>
          <w:b/>
          <w:bCs/>
          <w:i/>
          <w:iCs/>
          <w:sz w:val="22"/>
          <w:szCs w:val="22"/>
        </w:rPr>
        <w:t>È</w:t>
      </w:r>
      <w:r>
        <w:rPr>
          <w:b/>
          <w:bCs/>
          <w:i/>
          <w:iCs/>
          <w:sz w:val="22"/>
          <w:szCs w:val="22"/>
        </w:rPr>
        <w:t xml:space="preserve"> anche</w:t>
      </w:r>
      <w:r w:rsidRPr="00AB07BE">
        <w:rPr>
          <w:b/>
          <w:bCs/>
          <w:i/>
          <w:iCs/>
          <w:sz w:val="22"/>
          <w:szCs w:val="22"/>
        </w:rPr>
        <w:t xml:space="preserve"> disponibile un </w:t>
      </w:r>
      <w:hyperlink r:id="rId11" w:history="1">
        <w:r w:rsidRPr="00AB07BE">
          <w:rPr>
            <w:rStyle w:val="internal-link"/>
            <w:b/>
            <w:bCs/>
            <w:i/>
            <w:iCs/>
            <w:color w:val="0000FF"/>
            <w:sz w:val="22"/>
            <w:szCs w:val="22"/>
            <w:u w:val="single"/>
          </w:rPr>
          <w:t>elenco di strutture alberghiere</w:t>
        </w:r>
      </w:hyperlink>
      <w:r w:rsidRPr="00AB07BE">
        <w:rPr>
          <w:b/>
          <w:bCs/>
          <w:i/>
          <w:iCs/>
          <w:sz w:val="22"/>
          <w:szCs w:val="22"/>
        </w:rPr>
        <w:t xml:space="preserve"> a prezzo convenzionato. </w:t>
      </w:r>
      <w:r w:rsidRPr="00AB07BE">
        <w:rPr>
          <w:sz w:val="22"/>
          <w:szCs w:val="22"/>
        </w:rPr>
        <w:t>N.B.: tenendo conto delle disponibilità relativamente limitate di strutture di accoglienza nel centro città, e in considerazione di altre attività e di altri eventi in concomitanza con il Convegno della SIG, si consiglia di prenotare i pernottamenti con largo anticipo.</w:t>
      </w:r>
    </w:p>
    <w:sectPr w:rsidR="00E56B6E" w:rsidRPr="00E56B6E" w:rsidSect="006D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294"/>
    <w:multiLevelType w:val="multilevel"/>
    <w:tmpl w:val="485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5"/>
    <w:rsid w:val="000138DD"/>
    <w:rsid w:val="000600D8"/>
    <w:rsid w:val="000A2203"/>
    <w:rsid w:val="000B5F4B"/>
    <w:rsid w:val="001B791F"/>
    <w:rsid w:val="001D1ECF"/>
    <w:rsid w:val="002046F7"/>
    <w:rsid w:val="00212EC7"/>
    <w:rsid w:val="00233C4E"/>
    <w:rsid w:val="002918BC"/>
    <w:rsid w:val="002B59D9"/>
    <w:rsid w:val="002D4725"/>
    <w:rsid w:val="002F7F7B"/>
    <w:rsid w:val="003B6E5F"/>
    <w:rsid w:val="003D5E5D"/>
    <w:rsid w:val="003E2B18"/>
    <w:rsid w:val="00445484"/>
    <w:rsid w:val="005420E2"/>
    <w:rsid w:val="00576B08"/>
    <w:rsid w:val="00644509"/>
    <w:rsid w:val="006B36B8"/>
    <w:rsid w:val="006D00F5"/>
    <w:rsid w:val="006D013D"/>
    <w:rsid w:val="00714EA3"/>
    <w:rsid w:val="00793B7A"/>
    <w:rsid w:val="007F791B"/>
    <w:rsid w:val="008728D9"/>
    <w:rsid w:val="00874C87"/>
    <w:rsid w:val="0088701B"/>
    <w:rsid w:val="009537FA"/>
    <w:rsid w:val="00AB07BE"/>
    <w:rsid w:val="00AF7E96"/>
    <w:rsid w:val="00B21953"/>
    <w:rsid w:val="00B451B5"/>
    <w:rsid w:val="00CE5BCF"/>
    <w:rsid w:val="00D1650D"/>
    <w:rsid w:val="00D46600"/>
    <w:rsid w:val="00D53287"/>
    <w:rsid w:val="00DD3AC5"/>
    <w:rsid w:val="00E15CCA"/>
    <w:rsid w:val="00E56B6E"/>
    <w:rsid w:val="00EF45C5"/>
    <w:rsid w:val="00F14111"/>
    <w:rsid w:val="00F22AD9"/>
    <w:rsid w:val="00F82424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1E22"/>
  <w15:docId w15:val="{E1B3F2A1-EB25-466B-8749-5DA6FA3E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7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472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3B7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07BE"/>
    <w:rPr>
      <w:color w:val="800080" w:themeColor="followedHyperlink"/>
      <w:u w:val="single"/>
    </w:rPr>
  </w:style>
  <w:style w:type="character" w:customStyle="1" w:styleId="internal-link">
    <w:name w:val="internal-link"/>
    <w:basedOn w:val="Carpredefinitoparagrafo"/>
    <w:rsid w:val="00AB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2018@unim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studiumanistici.unimc.it/it/ricerca/convegni/sig2018/HotelSIGMc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iumanistici.unimc.it/it/ricerca/convegni/sig2018/informazioni-logist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iumanistici.unimc.it/it/ricerca/convegni/sig201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79DB-6C41-413D-88A4-083EDD8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Agostino Regnicoli</cp:lastModifiedBy>
  <cp:revision>3</cp:revision>
  <cp:lastPrinted>2018-04-06T09:38:00Z</cp:lastPrinted>
  <dcterms:created xsi:type="dcterms:W3CDTF">2018-09-10T08:36:00Z</dcterms:created>
  <dcterms:modified xsi:type="dcterms:W3CDTF">2018-09-14T07:36:00Z</dcterms:modified>
</cp:coreProperties>
</file>